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58462F" w:rsidRDefault="009B5E42" w:rsidP="00584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01654E">
        <w:rPr>
          <w:rFonts w:eastAsia="Times New Roman" w:cs="Times New Roman"/>
          <w:szCs w:val="28"/>
          <w:lang w:val="en-US" w:eastAsia="ru-RU"/>
        </w:rPr>
        <w:t>I</w:t>
      </w:r>
      <w:r w:rsidR="0058462F">
        <w:rPr>
          <w:rFonts w:eastAsia="Times New Roman" w:cs="Times New Roman"/>
          <w:szCs w:val="28"/>
          <w:lang w:eastAsia="ru-RU"/>
        </w:rPr>
        <w:t xml:space="preserve">І СКЛИКАННЯ </w:t>
      </w:r>
      <w:r w:rsidR="0058462F">
        <w:rPr>
          <w:rFonts w:eastAsia="Times New Roman" w:cs="Times New Roman"/>
          <w:szCs w:val="28"/>
          <w:lang w:val="en-US" w:eastAsia="ru-RU"/>
        </w:rPr>
        <w:t>V</w:t>
      </w:r>
      <w:r w:rsidR="0058462F" w:rsidRPr="00EC6DFD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58462F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4 березня </w:t>
      </w:r>
      <w:r w:rsidR="009B5E42" w:rsidRPr="00477922">
        <w:rPr>
          <w:rFonts w:eastAsia="Times New Roman" w:cs="Times New Roman"/>
          <w:szCs w:val="28"/>
          <w:lang w:eastAsia="ru-RU"/>
        </w:rPr>
        <w:t>20</w:t>
      </w:r>
      <w:r w:rsidR="00F43A69">
        <w:rPr>
          <w:rFonts w:eastAsia="Times New Roman" w:cs="Times New Roman"/>
          <w:szCs w:val="28"/>
          <w:lang w:eastAsia="ru-RU"/>
        </w:rPr>
        <w:t>2</w:t>
      </w:r>
      <w:r w:rsidR="0001654E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року № 669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B5E42" w:rsidRPr="00702DD2" w:rsidTr="0058462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8853E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8853EC">
              <w:rPr>
                <w:rFonts w:eastAsia="Times New Roman" w:cs="Times New Roman"/>
                <w:szCs w:val="28"/>
                <w:lang w:eastAsia="ru-RU"/>
              </w:rPr>
              <w:t>Ватажку Віталію Віталій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</w:t>
            </w:r>
            <w:r w:rsidR="008853EC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702DD2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8853EC">
              <w:rPr>
                <w:rFonts w:eastAsia="Times New Roman" w:cs="Times New Roman"/>
                <w:szCs w:val="28"/>
                <w:lang w:eastAsia="ru-RU"/>
              </w:rPr>
              <w:t xml:space="preserve">                       вул. </w:t>
            </w:r>
            <w:proofErr w:type="spellStart"/>
            <w:r w:rsidR="008853EC">
              <w:rPr>
                <w:rFonts w:eastAsia="Times New Roman" w:cs="Times New Roman"/>
                <w:szCs w:val="28"/>
                <w:lang w:eastAsia="ru-RU"/>
              </w:rPr>
              <w:t>Доватора</w:t>
            </w:r>
            <w:proofErr w:type="spellEnd"/>
            <w:r w:rsidR="0001654E">
              <w:rPr>
                <w:rFonts w:eastAsia="Times New Roman" w:cs="Times New Roman"/>
                <w:szCs w:val="28"/>
                <w:lang w:eastAsia="ru-RU"/>
              </w:rPr>
              <w:t>, орієнтовною площею 0,1000 га</w:t>
            </w:r>
          </w:p>
        </w:tc>
      </w:tr>
    </w:tbl>
    <w:p w:rsidR="009B5E42" w:rsidRPr="00702DD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відповідно до </w:t>
      </w:r>
      <w:r w:rsidR="008853EC" w:rsidRPr="00702DD2">
        <w:rPr>
          <w:rFonts w:eastAsia="Times New Roman" w:cs="Times New Roman"/>
          <w:szCs w:val="28"/>
          <w:lang w:eastAsia="ru-RU"/>
        </w:rPr>
        <w:t xml:space="preserve">статей 12, </w:t>
      </w:r>
      <w:r w:rsidR="008853EC">
        <w:rPr>
          <w:rFonts w:eastAsia="Times New Roman" w:cs="Times New Roman"/>
          <w:szCs w:val="28"/>
          <w:lang w:eastAsia="ru-RU"/>
        </w:rPr>
        <w:t xml:space="preserve">40, </w:t>
      </w:r>
      <w:r w:rsidR="008853EC" w:rsidRPr="00702DD2">
        <w:rPr>
          <w:rFonts w:eastAsia="Times New Roman" w:cs="Times New Roman"/>
          <w:szCs w:val="28"/>
          <w:lang w:eastAsia="ru-RU"/>
        </w:rPr>
        <w:t xml:space="preserve">79-1, 116, 118, 121, 122 Земельного кодексу України, статті 50 Закону України «Про землеустрій», </w:t>
      </w:r>
      <w:r w:rsidR="008853EC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702DD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01654E">
        <w:rPr>
          <w:rFonts w:eastAsia="Times New Roman" w:cs="Times New Roman"/>
          <w:color w:val="000000" w:themeColor="text1"/>
          <w:szCs w:val="28"/>
          <w:lang w:eastAsia="ru-RU"/>
        </w:rPr>
        <w:t xml:space="preserve">28.01.2021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01654E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F43A69">
        <w:rPr>
          <w:szCs w:val="28"/>
        </w:rPr>
        <w:t xml:space="preserve">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8853EC">
        <w:rPr>
          <w:rFonts w:eastAsia="Times New Roman" w:cs="Times New Roman"/>
          <w:szCs w:val="28"/>
          <w:lang w:eastAsia="ru-RU"/>
        </w:rPr>
        <w:t>Ватажку Віталію Віталійовичу</w:t>
      </w:r>
      <w:bookmarkStart w:id="0" w:name="_GoBack"/>
      <w:bookmarkEnd w:id="0"/>
      <w:r w:rsidR="008853EC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02D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702DD2">
        <w:rPr>
          <w:rFonts w:eastAsia="Times New Roman" w:cs="Times New Roman"/>
          <w:szCs w:val="28"/>
          <w:lang w:eastAsia="ru-RU"/>
        </w:rPr>
        <w:t xml:space="preserve">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r w:rsidR="008853EC">
        <w:rPr>
          <w:rFonts w:eastAsia="Times New Roman" w:cs="Times New Roman"/>
          <w:szCs w:val="28"/>
          <w:lang w:eastAsia="ru-RU"/>
        </w:rPr>
        <w:t xml:space="preserve">вул. </w:t>
      </w:r>
      <w:proofErr w:type="spellStart"/>
      <w:r w:rsidR="008853EC">
        <w:rPr>
          <w:rFonts w:eastAsia="Times New Roman" w:cs="Times New Roman"/>
          <w:szCs w:val="28"/>
          <w:lang w:eastAsia="ru-RU"/>
        </w:rPr>
        <w:t>Доватора</w:t>
      </w:r>
      <w:proofErr w:type="spellEnd"/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8853EC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8853EC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8853EC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8853EC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8853EC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1654E" w:rsidRDefault="0001654E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8462F" w:rsidRDefault="0058462F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1654E" w:rsidRDefault="0001654E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</w:t>
      </w:r>
      <w:r w:rsidR="00B95931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9B5E42" w:rsidSect="0058462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1654E"/>
    <w:rsid w:val="000C5918"/>
    <w:rsid w:val="00157573"/>
    <w:rsid w:val="001C1F16"/>
    <w:rsid w:val="002F195D"/>
    <w:rsid w:val="00327BD1"/>
    <w:rsid w:val="00365E28"/>
    <w:rsid w:val="003C7353"/>
    <w:rsid w:val="00466E96"/>
    <w:rsid w:val="00483A56"/>
    <w:rsid w:val="00561700"/>
    <w:rsid w:val="005620D2"/>
    <w:rsid w:val="005631D9"/>
    <w:rsid w:val="0058462F"/>
    <w:rsid w:val="00600225"/>
    <w:rsid w:val="00607F1B"/>
    <w:rsid w:val="0061104A"/>
    <w:rsid w:val="00702DD2"/>
    <w:rsid w:val="0074154D"/>
    <w:rsid w:val="007B777E"/>
    <w:rsid w:val="008853EC"/>
    <w:rsid w:val="009B5E42"/>
    <w:rsid w:val="009C37CE"/>
    <w:rsid w:val="009D37BC"/>
    <w:rsid w:val="00A31677"/>
    <w:rsid w:val="00B14302"/>
    <w:rsid w:val="00B95931"/>
    <w:rsid w:val="00D8703C"/>
    <w:rsid w:val="00DB5DC6"/>
    <w:rsid w:val="00E662E2"/>
    <w:rsid w:val="00EC66CD"/>
    <w:rsid w:val="00EC6DFD"/>
    <w:rsid w:val="00ED7E39"/>
    <w:rsid w:val="00F35F90"/>
    <w:rsid w:val="00F43A69"/>
    <w:rsid w:val="00F66656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84DF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ADAA-5206-428E-9806-B092FACB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5-21T05:34:00Z</cp:lastPrinted>
  <dcterms:created xsi:type="dcterms:W3CDTF">2021-03-29T05:59:00Z</dcterms:created>
  <dcterms:modified xsi:type="dcterms:W3CDTF">2021-03-29T05:59:00Z</dcterms:modified>
</cp:coreProperties>
</file>